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1D9D2" w14:textId="0094F616" w:rsidR="007D4A64" w:rsidRPr="00425EDE" w:rsidRDefault="007D4A64" w:rsidP="00425EDE">
      <w:pPr>
        <w:spacing w:after="0"/>
        <w:jc w:val="center"/>
        <w:rPr>
          <w:b/>
          <w:bCs/>
          <w:sz w:val="28"/>
          <w:szCs w:val="28"/>
        </w:rPr>
      </w:pPr>
      <w:bookmarkStart w:id="0" w:name="_Hlk179799936"/>
      <w:r w:rsidRPr="00425EDE">
        <w:rPr>
          <w:b/>
          <w:bCs/>
          <w:sz w:val="28"/>
          <w:szCs w:val="28"/>
        </w:rPr>
        <w:t>Pavan</w:t>
      </w:r>
      <w:r w:rsidR="0031697B" w:rsidRPr="0031697B">
        <w:rPr>
          <w:b/>
          <w:bCs/>
          <w:sz w:val="28"/>
          <w:szCs w:val="28"/>
        </w:rPr>
        <w:t xml:space="preserve"> </w:t>
      </w:r>
      <w:r w:rsidR="0031697B" w:rsidRPr="00F322A4">
        <w:rPr>
          <w:b/>
          <w:bCs/>
          <w:sz w:val="28"/>
          <w:szCs w:val="28"/>
        </w:rPr>
        <w:t>Sai Prasanth</w:t>
      </w:r>
      <w:r w:rsidRPr="00425EDE">
        <w:rPr>
          <w:b/>
          <w:bCs/>
          <w:sz w:val="28"/>
          <w:szCs w:val="28"/>
        </w:rPr>
        <w:t xml:space="preserve"> Sabnaveesu</w:t>
      </w:r>
    </w:p>
    <w:p w14:paraId="633E17EA" w14:textId="14EB3734" w:rsidR="007D4A64" w:rsidRPr="00521A0E" w:rsidRDefault="007D4A64" w:rsidP="00425EDE">
      <w:pPr>
        <w:spacing w:after="0"/>
        <w:jc w:val="center"/>
        <w:rPr>
          <w:b/>
          <w:bCs/>
          <w:sz w:val="26"/>
          <w:szCs w:val="26"/>
        </w:rPr>
      </w:pPr>
      <w:r w:rsidRPr="00521A0E">
        <w:rPr>
          <w:b/>
          <w:bCs/>
          <w:sz w:val="26"/>
          <w:szCs w:val="26"/>
        </w:rPr>
        <w:t xml:space="preserve">832 274-8181| </w:t>
      </w:r>
      <w:hyperlink r:id="rId6" w:history="1">
        <w:proofErr w:type="spellStart"/>
        <w:r w:rsidR="00B10425" w:rsidRPr="00521A0E">
          <w:rPr>
            <w:rStyle w:val="Hyperlink"/>
            <w:b/>
            <w:bCs/>
            <w:sz w:val="26"/>
            <w:szCs w:val="26"/>
          </w:rPr>
          <w:t>sabnaveesuprasanth@gmailcom</w:t>
        </w:r>
        <w:proofErr w:type="spellEnd"/>
      </w:hyperlink>
      <w:r w:rsidRPr="00521A0E">
        <w:rPr>
          <w:b/>
          <w:bCs/>
          <w:sz w:val="26"/>
          <w:szCs w:val="26"/>
        </w:rPr>
        <w:t xml:space="preserve"> | </w:t>
      </w:r>
      <w:hyperlink r:id="rId7" w:history="1">
        <w:r w:rsidRPr="00521A0E">
          <w:rPr>
            <w:rStyle w:val="Hyperlink"/>
            <w:rFonts w:eastAsia="Arial MT"/>
            <w:b/>
            <w:bCs/>
            <w:color w:val="auto"/>
            <w:sz w:val="26"/>
            <w:szCs w:val="26"/>
            <w:u w:val="none"/>
            <w:lang w:bidi="ar-SA"/>
          </w:rPr>
          <w:t>GitHub</w:t>
        </w:r>
      </w:hyperlink>
      <w:r w:rsidRPr="00521A0E">
        <w:rPr>
          <w:rStyle w:val="Hyperlink"/>
          <w:rFonts w:eastAsia="Arial MT"/>
          <w:b/>
          <w:bCs/>
          <w:color w:val="auto"/>
          <w:sz w:val="26"/>
          <w:szCs w:val="26"/>
          <w:u w:val="none"/>
          <w:lang w:bidi="ar-SA"/>
        </w:rPr>
        <w:t xml:space="preserve"> | </w:t>
      </w:r>
      <w:hyperlink r:id="rId8" w:history="1">
        <w:r w:rsidRPr="00521A0E">
          <w:rPr>
            <w:rStyle w:val="Hyperlink"/>
            <w:rFonts w:eastAsia="Arial MT"/>
            <w:b/>
            <w:bCs/>
            <w:color w:val="auto"/>
            <w:sz w:val="26"/>
            <w:szCs w:val="26"/>
            <w:u w:val="none"/>
            <w:lang w:bidi="ar-SA"/>
          </w:rPr>
          <w:t>LinkedIn</w:t>
        </w:r>
      </w:hyperlink>
    </w:p>
    <w:p w14:paraId="55E0D8F1" w14:textId="77777777" w:rsidR="00A50ED2" w:rsidRPr="00EB1F4F" w:rsidRDefault="00000000" w:rsidP="00EB1F4F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pict w14:anchorId="4499B1FB">
          <v:rect id="_x0000_i1025" style="width:0;height:1.5pt" o:hralign="center" o:hrstd="t" o:hr="t" fillcolor="#a0a0a0" stroked="f"/>
        </w:pict>
      </w:r>
    </w:p>
    <w:p w14:paraId="0D2526BB" w14:textId="77777777" w:rsidR="009C5881" w:rsidRPr="00521A0E" w:rsidRDefault="009C5881" w:rsidP="00EB1F4F">
      <w:pPr>
        <w:pStyle w:val="NoSpacing"/>
        <w:jc w:val="both"/>
        <w:rPr>
          <w:b/>
          <w:bCs/>
        </w:rPr>
      </w:pPr>
      <w:r w:rsidRPr="00521A0E">
        <w:rPr>
          <w:b/>
          <w:bCs/>
        </w:rPr>
        <w:t>Professional Summary</w:t>
      </w:r>
    </w:p>
    <w:p w14:paraId="3BDE0E18" w14:textId="199CF1EB" w:rsidR="003727A0" w:rsidRDefault="002E63F2" w:rsidP="003E6576">
      <w:pPr>
        <w:pStyle w:val="NoSpacing"/>
        <w:jc w:val="both"/>
        <w:rPr>
          <w:sz w:val="20"/>
          <w:szCs w:val="20"/>
        </w:rPr>
      </w:pPr>
      <w:r w:rsidRPr="002E63F2">
        <w:rPr>
          <w:sz w:val="20"/>
          <w:szCs w:val="20"/>
        </w:rPr>
        <w:t>Experienced machine learning engineer and developer with over 5 years of expertise in designing, developing, optimizing, and deploying AI/ML models. Proficient in state-of-the-art neural networks, large language models, and real-time applications across domains such as autonomous systems, natural language processing, and recommendation engines. Skilled in end-to-end development, from data preprocessing to deployment, driving measurable business impact through innovative AI solutions</w:t>
      </w:r>
      <w:r w:rsidR="00000000">
        <w:rPr>
          <w:sz w:val="20"/>
          <w:szCs w:val="20"/>
        </w:rPr>
        <w:pict w14:anchorId="50CF7C7E">
          <v:rect id="_x0000_i1026" style="width:0;height:1.5pt" o:hralign="center" o:hrstd="t" o:hr="t" fillcolor="#a0a0a0" stroked="f"/>
        </w:pict>
      </w:r>
    </w:p>
    <w:p w14:paraId="7A954FAB" w14:textId="5D9D315C" w:rsidR="00606D12" w:rsidRDefault="00EB1F4F" w:rsidP="003E6576">
      <w:pPr>
        <w:pStyle w:val="NoSpacing"/>
        <w:jc w:val="both"/>
        <w:rPr>
          <w:b/>
          <w:bCs/>
          <w:sz w:val="20"/>
          <w:szCs w:val="20"/>
        </w:rPr>
      </w:pPr>
      <w:r w:rsidRPr="00425EDE">
        <w:rPr>
          <w:b/>
          <w:bCs/>
        </w:rPr>
        <w:t xml:space="preserve">Education </w:t>
      </w:r>
      <w:r w:rsidRPr="003E6576">
        <w:rPr>
          <w:b/>
          <w:bCs/>
          <w:sz w:val="20"/>
          <w:szCs w:val="20"/>
        </w:rPr>
        <w:t xml:space="preserve">  </w:t>
      </w:r>
      <w:r w:rsidR="00CD561D">
        <w:rPr>
          <w:b/>
          <w:bCs/>
          <w:sz w:val="20"/>
          <w:szCs w:val="20"/>
        </w:rPr>
        <w:t xml:space="preserve">      </w:t>
      </w:r>
    </w:p>
    <w:p w14:paraId="4C980996" w14:textId="75446422" w:rsidR="00EB1F4F" w:rsidRPr="003E6576" w:rsidRDefault="00EB1F4F" w:rsidP="003E6576">
      <w:pPr>
        <w:pStyle w:val="NoSpacing"/>
        <w:jc w:val="both"/>
        <w:rPr>
          <w:i/>
          <w:iCs/>
          <w:sz w:val="20"/>
          <w:szCs w:val="20"/>
        </w:rPr>
      </w:pPr>
      <w:r w:rsidRPr="003E6576">
        <w:rPr>
          <w:i/>
          <w:iCs/>
          <w:sz w:val="20"/>
          <w:szCs w:val="20"/>
        </w:rPr>
        <w:t xml:space="preserve">Texas A&amp;M University      </w:t>
      </w:r>
      <w:r w:rsidR="00CD561D">
        <w:rPr>
          <w:i/>
          <w:iCs/>
          <w:sz w:val="20"/>
          <w:szCs w:val="20"/>
        </w:rPr>
        <w:t xml:space="preserve">          </w:t>
      </w:r>
      <w:r w:rsidRPr="003E6576">
        <w:rPr>
          <w:i/>
          <w:iCs/>
          <w:sz w:val="20"/>
          <w:szCs w:val="20"/>
        </w:rPr>
        <w:t xml:space="preserve"> </w:t>
      </w:r>
      <w:r w:rsidRPr="003E6576">
        <w:rPr>
          <w:sz w:val="20"/>
          <w:szCs w:val="20"/>
        </w:rPr>
        <w:t xml:space="preserve">Master of Science, Computer Science    </w:t>
      </w:r>
      <w:r w:rsidRPr="003E6576">
        <w:rPr>
          <w:sz w:val="20"/>
          <w:szCs w:val="20"/>
        </w:rPr>
        <w:tab/>
        <w:t xml:space="preserve">   </w:t>
      </w:r>
      <w:r w:rsidR="003E6576">
        <w:rPr>
          <w:sz w:val="20"/>
          <w:szCs w:val="20"/>
        </w:rPr>
        <w:tab/>
      </w:r>
      <w:r w:rsidR="003E6576" w:rsidRPr="00425EDE">
        <w:rPr>
          <w:b/>
          <w:bCs/>
          <w:sz w:val="20"/>
          <w:szCs w:val="20"/>
        </w:rPr>
        <w:t xml:space="preserve">       </w:t>
      </w:r>
      <w:r w:rsidR="003D32B7">
        <w:rPr>
          <w:b/>
          <w:bCs/>
          <w:sz w:val="20"/>
          <w:szCs w:val="20"/>
        </w:rPr>
        <w:tab/>
      </w:r>
      <w:r w:rsidR="003D32B7">
        <w:rPr>
          <w:b/>
          <w:bCs/>
          <w:sz w:val="20"/>
          <w:szCs w:val="20"/>
        </w:rPr>
        <w:tab/>
      </w:r>
      <w:r w:rsidR="003D32B7">
        <w:rPr>
          <w:b/>
          <w:bCs/>
          <w:sz w:val="20"/>
          <w:szCs w:val="20"/>
        </w:rPr>
        <w:tab/>
        <w:t xml:space="preserve">       </w:t>
      </w:r>
      <w:r w:rsidRPr="00425EDE">
        <w:rPr>
          <w:b/>
          <w:bCs/>
          <w:i/>
          <w:iCs/>
          <w:sz w:val="20"/>
          <w:szCs w:val="20"/>
        </w:rPr>
        <w:t>CGPA: 3</w:t>
      </w:r>
      <w:r w:rsidR="00C73AEE">
        <w:rPr>
          <w:b/>
          <w:bCs/>
          <w:i/>
          <w:iCs/>
          <w:sz w:val="20"/>
          <w:szCs w:val="20"/>
        </w:rPr>
        <w:t>.</w:t>
      </w:r>
      <w:r w:rsidRPr="00425EDE">
        <w:rPr>
          <w:b/>
          <w:bCs/>
          <w:i/>
          <w:iCs/>
          <w:sz w:val="20"/>
          <w:szCs w:val="20"/>
        </w:rPr>
        <w:t>8</w:t>
      </w:r>
      <w:r w:rsidR="004763B2">
        <w:rPr>
          <w:b/>
          <w:bCs/>
          <w:i/>
          <w:iCs/>
          <w:sz w:val="20"/>
          <w:szCs w:val="20"/>
        </w:rPr>
        <w:t>3</w:t>
      </w:r>
    </w:p>
    <w:p w14:paraId="04B4FC9C" w14:textId="106455AF" w:rsidR="00EB1F4F" w:rsidRDefault="00000000" w:rsidP="003E6576">
      <w:pPr>
        <w:pStyle w:val="NoSpacing"/>
        <w:jc w:val="both"/>
        <w:rPr>
          <w:b/>
          <w:bCs/>
        </w:rPr>
      </w:pPr>
      <w:r>
        <w:rPr>
          <w:sz w:val="20"/>
          <w:szCs w:val="20"/>
        </w:rPr>
        <w:pict w14:anchorId="77764C91">
          <v:rect id="_x0000_i1027" style="width:0;height:1.5pt" o:hralign="center" o:hrstd="t" o:hr="t" fillcolor="#a0a0a0" stroked="f"/>
        </w:pict>
      </w:r>
    </w:p>
    <w:p w14:paraId="49A03120" w14:textId="77777777" w:rsidR="006B5BEB" w:rsidRPr="00425EDE" w:rsidRDefault="006B5BEB" w:rsidP="006B5BEB">
      <w:pPr>
        <w:spacing w:after="0" w:line="240" w:lineRule="auto"/>
        <w:jc w:val="both"/>
        <w:rPr>
          <w:b/>
          <w:bCs/>
        </w:rPr>
      </w:pPr>
      <w:r w:rsidRPr="00425EDE">
        <w:rPr>
          <w:b/>
          <w:bCs/>
          <w:lang w:bidi="ar-SA"/>
        </w:rPr>
        <w:t>Technical Skills</w:t>
      </w:r>
    </w:p>
    <w:p w14:paraId="2189746A" w14:textId="0732E64B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Programming &amp; Databases</w:t>
      </w:r>
      <w:r w:rsidRPr="00B87860">
        <w:rPr>
          <w:sz w:val="20"/>
          <w:szCs w:val="20"/>
          <w:lang w:bidi="ar-SA"/>
        </w:rPr>
        <w:tab/>
        <w:t>: Python, R, SQL, PostgreSQL, DSA</w:t>
      </w:r>
      <w:r w:rsidR="00755242">
        <w:rPr>
          <w:sz w:val="20"/>
          <w:szCs w:val="20"/>
          <w:lang w:bidi="ar-SA"/>
        </w:rPr>
        <w:t xml:space="preserve">, </w:t>
      </w:r>
      <w:r w:rsidRPr="00B87860">
        <w:rPr>
          <w:sz w:val="20"/>
          <w:szCs w:val="20"/>
          <w:lang w:bidi="ar-SA"/>
        </w:rPr>
        <w:t>Pinecone</w:t>
      </w:r>
    </w:p>
    <w:p w14:paraId="3143CD8B" w14:textId="06707BC2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Web Development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HTML, CSS, jQuery, Bootstrap,</w:t>
      </w:r>
      <w:r w:rsidR="00DB1905" w:rsidRPr="00DB1905">
        <w:rPr>
          <w:sz w:val="20"/>
          <w:szCs w:val="20"/>
          <w:lang w:bidi="ar-SA"/>
        </w:rPr>
        <w:t xml:space="preserve"> </w:t>
      </w:r>
      <w:r w:rsidR="00DB1905" w:rsidRPr="00B87860">
        <w:rPr>
          <w:sz w:val="20"/>
          <w:szCs w:val="20"/>
          <w:lang w:bidi="ar-SA"/>
        </w:rPr>
        <w:t>Django,</w:t>
      </w:r>
      <w:r w:rsidR="00DF1CC4">
        <w:rPr>
          <w:sz w:val="20"/>
          <w:szCs w:val="20"/>
          <w:lang w:bidi="ar-SA"/>
        </w:rPr>
        <w:t xml:space="preserve"> </w:t>
      </w:r>
      <w:r w:rsidRPr="00B87860">
        <w:rPr>
          <w:sz w:val="20"/>
          <w:szCs w:val="20"/>
          <w:lang w:bidi="ar-SA"/>
        </w:rPr>
        <w:t>REST API, Fast API, Flask</w:t>
      </w:r>
    </w:p>
    <w:p w14:paraId="11310878" w14:textId="74762725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Data Visualization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 xml:space="preserve">: </w:t>
      </w:r>
      <w:r w:rsidR="00D25300" w:rsidRPr="00B87860">
        <w:rPr>
          <w:sz w:val="20"/>
          <w:szCs w:val="20"/>
          <w:lang w:bidi="ar-SA"/>
        </w:rPr>
        <w:t>Tableau,</w:t>
      </w:r>
      <w:r w:rsidR="00D25300">
        <w:rPr>
          <w:sz w:val="20"/>
          <w:szCs w:val="20"/>
          <w:lang w:bidi="ar-SA"/>
        </w:rPr>
        <w:t xml:space="preserve"> </w:t>
      </w:r>
      <w:r w:rsidR="00DB1905" w:rsidRPr="00B87860">
        <w:rPr>
          <w:sz w:val="20"/>
          <w:szCs w:val="20"/>
          <w:lang w:bidi="ar-SA"/>
        </w:rPr>
        <w:t>Power BI</w:t>
      </w:r>
      <w:r w:rsidR="00DB1905">
        <w:rPr>
          <w:sz w:val="20"/>
          <w:szCs w:val="20"/>
          <w:lang w:bidi="ar-SA"/>
        </w:rPr>
        <w:t xml:space="preserve">, </w:t>
      </w:r>
      <w:r w:rsidRPr="00B87860">
        <w:rPr>
          <w:sz w:val="20"/>
          <w:szCs w:val="20"/>
          <w:lang w:bidi="ar-SA"/>
        </w:rPr>
        <w:t xml:space="preserve">Matplotlib, Seaborn, Plotly </w:t>
      </w:r>
    </w:p>
    <w:p w14:paraId="211E9533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Machine Learning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NumPy, Pandas, Scikit-learn, TensorFlow, Keras, PyTorch, OpenCV</w:t>
      </w:r>
    </w:p>
    <w:p w14:paraId="37EF1CBE" w14:textId="73C8A1D0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Cloud &amp; DevOp</w:t>
      </w:r>
      <w:r w:rsidR="006F2AAE">
        <w:rPr>
          <w:sz w:val="20"/>
          <w:szCs w:val="20"/>
          <w:lang w:bidi="ar-SA"/>
        </w:rPr>
        <w:t>s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AWS, Azure, GCP, Docker, Kubernetes, CI/CD (Jenkins)</w:t>
      </w:r>
    </w:p>
    <w:p w14:paraId="6B2E69E1" w14:textId="465F3964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M</w:t>
      </w:r>
      <w:r w:rsidR="003C6241">
        <w:rPr>
          <w:sz w:val="20"/>
          <w:szCs w:val="20"/>
          <w:lang w:bidi="ar-SA"/>
        </w:rPr>
        <w:t>L algorithms</w:t>
      </w:r>
      <w:r w:rsidR="003C6241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Regression, XGBoost, Random Forest, LSTM, CNN ,GRU</w:t>
      </w:r>
    </w:p>
    <w:p w14:paraId="6EA0DA2A" w14:textId="4279845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Advanced ML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 xml:space="preserve">: PEFT (LoRA, QLoRA), RAG, GPT, </w:t>
      </w:r>
      <w:r w:rsidR="00425EDE">
        <w:rPr>
          <w:sz w:val="20"/>
          <w:szCs w:val="20"/>
          <w:lang w:bidi="ar-SA"/>
        </w:rPr>
        <w:t xml:space="preserve">BERT, </w:t>
      </w:r>
      <w:r w:rsidRPr="00B87860">
        <w:rPr>
          <w:sz w:val="20"/>
          <w:szCs w:val="20"/>
          <w:lang w:bidi="ar-SA"/>
        </w:rPr>
        <w:t>Transformers</w:t>
      </w:r>
      <w:r w:rsidRPr="00B87860">
        <w:rPr>
          <w:sz w:val="20"/>
          <w:szCs w:val="20"/>
        </w:rPr>
        <w:t xml:space="preserve"> </w:t>
      </w:r>
    </w:p>
    <w:p w14:paraId="32A39BE3" w14:textId="6CF71CCA" w:rsidR="006B5BEB" w:rsidRPr="006C162E" w:rsidRDefault="00000000" w:rsidP="006C162E">
      <w:pPr>
        <w:pStyle w:val="NoSpacing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8" style="width:0;height:1.5pt" o:hralign="center" o:hrstd="t" o:hr="t" fillcolor="#a0a0a0" stroked="f"/>
        </w:pict>
      </w:r>
    </w:p>
    <w:p w14:paraId="144EF9A1" w14:textId="7C17DCF7" w:rsidR="003B76FB" w:rsidRPr="00425EDE" w:rsidRDefault="002D2C27" w:rsidP="00530452">
      <w:pPr>
        <w:spacing w:after="0"/>
        <w:jc w:val="both"/>
        <w:rPr>
          <w:b/>
          <w:bCs/>
        </w:rPr>
      </w:pPr>
      <w:r w:rsidRPr="00425EDE">
        <w:rPr>
          <w:b/>
          <w:bCs/>
        </w:rPr>
        <w:t>Work Experience</w:t>
      </w:r>
      <w:r w:rsidR="00C16F05" w:rsidRPr="00425EDE">
        <w:rPr>
          <w:b/>
          <w:bCs/>
        </w:rPr>
        <w:t xml:space="preserve">   </w:t>
      </w:r>
    </w:p>
    <w:p w14:paraId="31EB27DC" w14:textId="0A7BE26C" w:rsidR="00A50ED2" w:rsidRPr="00425EDE" w:rsidRDefault="00A50ED2" w:rsidP="00530452">
      <w:pPr>
        <w:spacing w:after="0"/>
        <w:jc w:val="both"/>
        <w:rPr>
          <w:b/>
          <w:bCs/>
          <w:sz w:val="22"/>
          <w:szCs w:val="22"/>
        </w:rPr>
      </w:pPr>
      <w:r w:rsidRPr="00425EDE">
        <w:rPr>
          <w:b/>
          <w:bCs/>
          <w:i/>
          <w:iCs/>
          <w:sz w:val="22"/>
          <w:szCs w:val="22"/>
        </w:rPr>
        <w:t>Graduate Research Assistant, Texas A&amp;M Univers</w:t>
      </w:r>
      <w:r w:rsidR="00201D17" w:rsidRPr="00425EDE">
        <w:rPr>
          <w:b/>
          <w:bCs/>
          <w:i/>
          <w:iCs/>
          <w:sz w:val="22"/>
          <w:szCs w:val="22"/>
        </w:rPr>
        <w:t>ity</w:t>
      </w:r>
      <w:r w:rsidR="00C16F05" w:rsidRPr="00425EDE">
        <w:rPr>
          <w:b/>
          <w:bCs/>
          <w:sz w:val="22"/>
          <w:szCs w:val="22"/>
        </w:rPr>
        <w:t xml:space="preserve"> </w:t>
      </w:r>
      <w:r w:rsidR="00C16F05" w:rsidRPr="00425EDE">
        <w:rPr>
          <w:b/>
          <w:bCs/>
          <w:sz w:val="22"/>
          <w:szCs w:val="22"/>
        </w:rPr>
        <w:tab/>
      </w:r>
      <w:r w:rsidR="00201D17" w:rsidRPr="00425EDE">
        <w:rPr>
          <w:b/>
          <w:bCs/>
          <w:sz w:val="22"/>
          <w:szCs w:val="22"/>
        </w:rPr>
        <w:t xml:space="preserve">               </w:t>
      </w:r>
      <w:r w:rsidR="00AD60EB" w:rsidRPr="00425EDE">
        <w:rPr>
          <w:b/>
          <w:bCs/>
          <w:sz w:val="22"/>
          <w:szCs w:val="22"/>
        </w:rPr>
        <w:tab/>
      </w:r>
      <w:r w:rsidR="00AD60EB" w:rsidRPr="00425EDE">
        <w:rPr>
          <w:b/>
          <w:bCs/>
          <w:sz w:val="22"/>
          <w:szCs w:val="22"/>
        </w:rPr>
        <w:tab/>
      </w:r>
      <w:r w:rsidR="00AD60EB" w:rsidRPr="00425EDE">
        <w:rPr>
          <w:b/>
          <w:bCs/>
          <w:sz w:val="22"/>
          <w:szCs w:val="22"/>
        </w:rPr>
        <w:tab/>
      </w:r>
      <w:r w:rsidR="00967301" w:rsidRPr="00425EDE">
        <w:rPr>
          <w:b/>
          <w:bCs/>
          <w:sz w:val="22"/>
          <w:szCs w:val="22"/>
        </w:rPr>
        <w:t xml:space="preserve"> </w:t>
      </w:r>
      <w:r w:rsidRPr="00425EDE">
        <w:rPr>
          <w:b/>
          <w:bCs/>
          <w:i/>
          <w:iCs/>
          <w:sz w:val="22"/>
          <w:szCs w:val="22"/>
        </w:rPr>
        <w:t xml:space="preserve">Feb 2023 – </w:t>
      </w:r>
      <w:r w:rsidR="00A9733F">
        <w:rPr>
          <w:b/>
          <w:bCs/>
          <w:i/>
          <w:iCs/>
          <w:sz w:val="22"/>
          <w:szCs w:val="22"/>
        </w:rPr>
        <w:t>Dec 2024</w:t>
      </w:r>
    </w:p>
    <w:p w14:paraId="7AEFC3E8" w14:textId="30036EDB" w:rsidR="00C77B08" w:rsidRDefault="008B0500" w:rsidP="00C77B08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DF7553">
        <w:rPr>
          <w:sz w:val="20"/>
          <w:szCs w:val="20"/>
        </w:rPr>
        <w:t>Designed and</w:t>
      </w:r>
      <w:r w:rsidR="002447D6" w:rsidRPr="00DF7553">
        <w:rPr>
          <w:sz w:val="20"/>
          <w:szCs w:val="20"/>
        </w:rPr>
        <w:t xml:space="preserve"> </w:t>
      </w:r>
      <w:r w:rsidRPr="00DF7553">
        <w:rPr>
          <w:sz w:val="20"/>
          <w:szCs w:val="20"/>
        </w:rPr>
        <w:t>deployed a wind turbine blade segmentation system using Mask R-CNN</w:t>
      </w:r>
      <w:r w:rsidR="00B14CCA" w:rsidRPr="00DF7553">
        <w:rPr>
          <w:sz w:val="20"/>
          <w:szCs w:val="20"/>
        </w:rPr>
        <w:t>,</w:t>
      </w:r>
      <w:r w:rsidR="002447D6" w:rsidRPr="00DF7553">
        <w:rPr>
          <w:sz w:val="20"/>
          <w:szCs w:val="20"/>
        </w:rPr>
        <w:t xml:space="preserve"> </w:t>
      </w:r>
      <w:r w:rsidR="00B14CCA" w:rsidRPr="00DF7553">
        <w:rPr>
          <w:sz w:val="20"/>
          <w:szCs w:val="20"/>
        </w:rPr>
        <w:t>YOLOv7, and YOLOv8</w:t>
      </w:r>
      <w:r w:rsidRPr="00DF7553">
        <w:rPr>
          <w:sz w:val="20"/>
          <w:szCs w:val="20"/>
        </w:rPr>
        <w:t xml:space="preserve"> achieving </w:t>
      </w:r>
      <w:r w:rsidR="006B5FD6" w:rsidRPr="00DF7553">
        <w:rPr>
          <w:sz w:val="20"/>
          <w:szCs w:val="20"/>
        </w:rPr>
        <w:t>98</w:t>
      </w:r>
      <w:r w:rsidR="001D11B6">
        <w:rPr>
          <w:sz w:val="20"/>
          <w:szCs w:val="20"/>
        </w:rPr>
        <w:t>.</w:t>
      </w:r>
      <w:r w:rsidR="006B5FD6" w:rsidRPr="00DF7553">
        <w:rPr>
          <w:sz w:val="20"/>
          <w:szCs w:val="20"/>
        </w:rPr>
        <w:t>7</w:t>
      </w:r>
      <w:r w:rsidRPr="00DF7553">
        <w:rPr>
          <w:sz w:val="20"/>
          <w:szCs w:val="20"/>
        </w:rPr>
        <w:t xml:space="preserve">% mAP </w:t>
      </w:r>
      <w:r w:rsidR="00302449">
        <w:rPr>
          <w:sz w:val="20"/>
          <w:szCs w:val="20"/>
        </w:rPr>
        <w:t xml:space="preserve">with variable IoU </w:t>
      </w:r>
      <w:r w:rsidRPr="00DF7553">
        <w:rPr>
          <w:sz w:val="20"/>
          <w:szCs w:val="20"/>
        </w:rPr>
        <w:t>and a 25% reduction in training time</w:t>
      </w:r>
    </w:p>
    <w:p w14:paraId="0689DE62" w14:textId="77777777" w:rsidR="00AB618C" w:rsidRDefault="00AB618C" w:rsidP="00C77B08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AB618C">
        <w:rPr>
          <w:sz w:val="20"/>
          <w:szCs w:val="20"/>
        </w:rPr>
        <w:t>Developed real-time object and lane detection for self-driving cars, increasing lane accuracy by 21% using U-Net ResNet 101, and improved traffic sign and pedestrian tracking with YOLOv8 and ByteTrack</w:t>
      </w:r>
    </w:p>
    <w:p w14:paraId="2151AB11" w14:textId="7FCD6ADF" w:rsidR="00B275D6" w:rsidRDefault="00C77B08" w:rsidP="00C77B08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C77B08">
        <w:rPr>
          <w:sz w:val="20"/>
          <w:szCs w:val="20"/>
        </w:rPr>
        <w:t>Developed CNNs from scratch using NumPy and Pandas, achieving over 99</w:t>
      </w:r>
      <w:r w:rsidR="009B1412">
        <w:rPr>
          <w:sz w:val="20"/>
          <w:szCs w:val="20"/>
        </w:rPr>
        <w:t>.</w:t>
      </w:r>
      <w:r w:rsidRPr="00C77B08">
        <w:rPr>
          <w:sz w:val="20"/>
          <w:szCs w:val="20"/>
        </w:rPr>
        <w:t>1% accuracy on image classification</w:t>
      </w:r>
      <w:r w:rsidR="00C57210" w:rsidRPr="00C77B08">
        <w:rPr>
          <w:sz w:val="20"/>
          <w:szCs w:val="20"/>
        </w:rPr>
        <w:t xml:space="preserve"> </w:t>
      </w:r>
    </w:p>
    <w:p w14:paraId="24F6364D" w14:textId="395457C6" w:rsidR="00521972" w:rsidRPr="00521972" w:rsidRDefault="00521972" w:rsidP="00521972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DF7553">
        <w:rPr>
          <w:sz w:val="20"/>
          <w:szCs w:val="20"/>
        </w:rPr>
        <w:t>Researched and implemented state-of-the-art complex neural network architectures and algorithms</w:t>
      </w:r>
    </w:p>
    <w:p w14:paraId="5ED50C03" w14:textId="77777777" w:rsidR="00E445AC" w:rsidRPr="00C077E3" w:rsidRDefault="00E445AC" w:rsidP="00B31067">
      <w:pPr>
        <w:spacing w:after="0"/>
        <w:jc w:val="both"/>
        <w:rPr>
          <w:sz w:val="16"/>
          <w:szCs w:val="16"/>
        </w:rPr>
      </w:pPr>
    </w:p>
    <w:p w14:paraId="67262763" w14:textId="53181B1D" w:rsidR="00A23366" w:rsidRPr="00E445AC" w:rsidRDefault="00E445AC" w:rsidP="00B31067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E445AC">
        <w:rPr>
          <w:b/>
          <w:bCs/>
          <w:sz w:val="20"/>
          <w:szCs w:val="20"/>
        </w:rPr>
        <w:t>Software Developer – A, NEXT ROW Private Limited</w:t>
      </w:r>
      <w:r w:rsidRPr="00E445AC">
        <w:rPr>
          <w:sz w:val="20"/>
          <w:szCs w:val="20"/>
        </w:rPr>
        <w:t xml:space="preserve">                                               </w:t>
      </w:r>
      <w:r w:rsidRPr="00E445AC">
        <w:rPr>
          <w:sz w:val="20"/>
          <w:szCs w:val="20"/>
        </w:rPr>
        <w:tab/>
      </w:r>
      <w:r w:rsidRPr="00E445AC">
        <w:rPr>
          <w:sz w:val="20"/>
          <w:szCs w:val="20"/>
        </w:rPr>
        <w:tab/>
        <w:t xml:space="preserve">    </w:t>
      </w:r>
      <w:r w:rsidRPr="00E445AC">
        <w:rPr>
          <w:b/>
          <w:bCs/>
          <w:i/>
          <w:iCs/>
          <w:sz w:val="20"/>
          <w:szCs w:val="20"/>
        </w:rPr>
        <w:t>July 2021 – Dec 2022</w:t>
      </w:r>
    </w:p>
    <w:p w14:paraId="24AF3B61" w14:textId="77777777" w:rsidR="00CC6096" w:rsidRPr="00231246" w:rsidRDefault="00CC6096" w:rsidP="00AC7743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231246">
        <w:rPr>
          <w:sz w:val="20"/>
          <w:szCs w:val="20"/>
        </w:rPr>
        <w:t xml:space="preserve">Optimized LLM performance by 20% using Parameter-Efficient Fine-Tuning techniques (LoRA, QLoRA) </w:t>
      </w:r>
    </w:p>
    <w:p w14:paraId="56EA5B6C" w14:textId="399FA16E" w:rsidR="00961BA3" w:rsidRDefault="00961BA3" w:rsidP="00A94EC7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961BA3">
        <w:rPr>
          <w:sz w:val="20"/>
          <w:szCs w:val="20"/>
        </w:rPr>
        <w:t xml:space="preserve">Designed a RAG model with Hugging Face </w:t>
      </w:r>
      <w:r w:rsidR="000252FE">
        <w:rPr>
          <w:sz w:val="20"/>
          <w:szCs w:val="20"/>
        </w:rPr>
        <w:t>t</w:t>
      </w:r>
      <w:r w:rsidRPr="00961BA3">
        <w:rPr>
          <w:sz w:val="20"/>
          <w:szCs w:val="20"/>
        </w:rPr>
        <w:t>ransformers using Pinecone DB, boosting document search accuracy by 35% and driving a 15% revenue increase through seamless knowledge base integration</w:t>
      </w:r>
    </w:p>
    <w:p w14:paraId="1A4E4915" w14:textId="22F2CD32" w:rsidR="00F72DD5" w:rsidRDefault="00F72DD5" w:rsidP="00A94EC7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F72DD5">
        <w:rPr>
          <w:sz w:val="20"/>
          <w:szCs w:val="20"/>
        </w:rPr>
        <w:t>Developed a conversational AI system using LangChain and RAG on AWS, enabling dynamic and accurate responses to user queries across financial and medical domains</w:t>
      </w:r>
    </w:p>
    <w:p w14:paraId="31CEE678" w14:textId="696C6767" w:rsidR="00A21780" w:rsidRDefault="00A21780" w:rsidP="00AC7743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A21780">
        <w:rPr>
          <w:sz w:val="20"/>
          <w:szCs w:val="20"/>
        </w:rPr>
        <w:t xml:space="preserve">Built speech-to-text systems with MFCCs and GRU/LSTM models, and text-to-speech systems with Tacotron 2 and WaveNet, achieving 85% accuracy. </w:t>
      </w:r>
    </w:p>
    <w:p w14:paraId="73DF74B5" w14:textId="59A88A4F" w:rsidR="00457814" w:rsidRDefault="00AC6816" w:rsidP="00AC7743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231246">
        <w:rPr>
          <w:sz w:val="20"/>
          <w:szCs w:val="20"/>
        </w:rPr>
        <w:t xml:space="preserve">Collaborated with </w:t>
      </w:r>
      <w:r w:rsidR="00457814" w:rsidRPr="00231246">
        <w:rPr>
          <w:sz w:val="20"/>
          <w:szCs w:val="20"/>
        </w:rPr>
        <w:t>cross functional</w:t>
      </w:r>
      <w:r w:rsidRPr="00231246">
        <w:rPr>
          <w:sz w:val="20"/>
          <w:szCs w:val="20"/>
        </w:rPr>
        <w:t xml:space="preserve"> teams to design, build, and deploy AI models for various domains, ensuring robust solutions to business problems</w:t>
      </w:r>
    </w:p>
    <w:p w14:paraId="7243A41B" w14:textId="2F8CE80B" w:rsidR="00CB6B51" w:rsidRDefault="00CB6B51" w:rsidP="00CB6B51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061777">
        <w:rPr>
          <w:sz w:val="20"/>
          <w:szCs w:val="20"/>
        </w:rPr>
        <w:t xml:space="preserve">Enhanced predictive model accuracy by 25% </w:t>
      </w:r>
      <w:r>
        <w:rPr>
          <w:sz w:val="20"/>
          <w:szCs w:val="20"/>
        </w:rPr>
        <w:t>by</w:t>
      </w:r>
      <w:r w:rsidRPr="00061777">
        <w:rPr>
          <w:sz w:val="20"/>
          <w:szCs w:val="20"/>
        </w:rPr>
        <w:t xml:space="preserve"> advanced feature engineering and optimized hyperparameter tuning</w:t>
      </w:r>
    </w:p>
    <w:p w14:paraId="05D4EA11" w14:textId="21E573DF" w:rsidR="00CB6B51" w:rsidRDefault="00CB6B51" w:rsidP="00CB6B51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9D404A">
        <w:rPr>
          <w:sz w:val="20"/>
          <w:szCs w:val="20"/>
        </w:rPr>
        <w:t>Web scraped from multiple sources, ensuring quality and integrity through thorough preprocessing and validation</w:t>
      </w:r>
    </w:p>
    <w:p w14:paraId="3F369242" w14:textId="0E878266" w:rsidR="00036C6F" w:rsidRPr="00036C6F" w:rsidRDefault="00036C6F" w:rsidP="00036C6F">
      <w:pPr>
        <w:pStyle w:val="NoSpacing"/>
        <w:numPr>
          <w:ilvl w:val="0"/>
          <w:numId w:val="26"/>
        </w:numPr>
        <w:ind w:left="360"/>
        <w:rPr>
          <w:rFonts w:eastAsia="Times New Roman"/>
          <w:kern w:val="0"/>
          <w:sz w:val="20"/>
          <w:szCs w:val="20"/>
          <w:lang w:bidi="ar-SA"/>
          <w14:ligatures w14:val="none"/>
        </w:rPr>
      </w:pPr>
      <w:r w:rsidRPr="00231246">
        <w:rPr>
          <w:sz w:val="20"/>
          <w:szCs w:val="20"/>
        </w:rPr>
        <w:t>Translated Chinese to English using NLTK and wubi, cleansing and tokenizing sentences for input Employed GRU-based encoder-decoder architecture for accurate language translation</w:t>
      </w:r>
    </w:p>
    <w:p w14:paraId="0E7000BB" w14:textId="77777777" w:rsidR="00E445AC" w:rsidRPr="00C077E3" w:rsidRDefault="00E445AC" w:rsidP="00521972">
      <w:pPr>
        <w:spacing w:after="0"/>
        <w:jc w:val="both"/>
        <w:rPr>
          <w:sz w:val="16"/>
          <w:szCs w:val="16"/>
        </w:rPr>
      </w:pPr>
    </w:p>
    <w:p w14:paraId="79E7D612" w14:textId="30DC4C83" w:rsidR="00521972" w:rsidRPr="00E445AC" w:rsidRDefault="00E445AC" w:rsidP="00521972">
      <w:pPr>
        <w:spacing w:after="0"/>
        <w:jc w:val="both"/>
        <w:rPr>
          <w:b/>
          <w:bCs/>
          <w:sz w:val="22"/>
          <w:szCs w:val="22"/>
        </w:rPr>
      </w:pPr>
      <w:r w:rsidRPr="00E445AC">
        <w:rPr>
          <w:b/>
          <w:bCs/>
          <w:i/>
          <w:iCs/>
          <w:sz w:val="22"/>
          <w:szCs w:val="22"/>
        </w:rPr>
        <w:t>Software Developer – AI, Meslova Systems Private Limited</w:t>
      </w:r>
      <w:r w:rsidRPr="00E445AC">
        <w:rPr>
          <w:b/>
          <w:bCs/>
          <w:sz w:val="22"/>
          <w:szCs w:val="22"/>
        </w:rPr>
        <w:t xml:space="preserve">                                          </w:t>
      </w:r>
      <w:r w:rsidRPr="00E445AC">
        <w:rPr>
          <w:b/>
          <w:bCs/>
          <w:i/>
          <w:iCs/>
          <w:sz w:val="22"/>
          <w:szCs w:val="22"/>
        </w:rPr>
        <w:t>Sept 2018 - June 2021</w:t>
      </w:r>
    </w:p>
    <w:p w14:paraId="0F317CFB" w14:textId="7603B32C" w:rsidR="00BD4449" w:rsidRPr="00BD4449" w:rsidRDefault="00BD4449" w:rsidP="00BD4449">
      <w:pPr>
        <w:pStyle w:val="NoSpacing"/>
        <w:numPr>
          <w:ilvl w:val="0"/>
          <w:numId w:val="28"/>
        </w:numPr>
        <w:ind w:left="360"/>
        <w:rPr>
          <w:sz w:val="20"/>
          <w:szCs w:val="20"/>
        </w:rPr>
      </w:pPr>
      <w:r w:rsidRPr="00061777">
        <w:rPr>
          <w:sz w:val="20"/>
          <w:szCs w:val="20"/>
        </w:rPr>
        <w:t xml:space="preserve">Developed full-stack applications using Python and Django, integrating ML and AI models resulting in a 30% increase in performance and response time </w:t>
      </w:r>
    </w:p>
    <w:p w14:paraId="40F89300" w14:textId="682C5D83" w:rsidR="00EE2E88" w:rsidRDefault="00C51C36" w:rsidP="00AC7743">
      <w:pPr>
        <w:pStyle w:val="NoSpacing"/>
        <w:numPr>
          <w:ilvl w:val="0"/>
          <w:numId w:val="26"/>
        </w:numPr>
        <w:ind w:left="360"/>
        <w:rPr>
          <w:rFonts w:eastAsia="Times New Roman"/>
          <w:kern w:val="0"/>
          <w:sz w:val="20"/>
          <w:szCs w:val="20"/>
          <w:lang w:bidi="ar-SA"/>
          <w14:ligatures w14:val="none"/>
        </w:rPr>
      </w:pPr>
      <w:r w:rsidRPr="00231246">
        <w:rPr>
          <w:rFonts w:eastAsia="Times New Roman"/>
          <w:kern w:val="0"/>
          <w:sz w:val="20"/>
          <w:szCs w:val="20"/>
          <w:lang w:bidi="ar-SA"/>
          <w14:ligatures w14:val="none"/>
        </w:rPr>
        <w:t xml:space="preserve">Optimized and troubleshooted </w:t>
      </w:r>
      <w:r w:rsidR="00BD4449">
        <w:rPr>
          <w:rFonts w:eastAsia="Times New Roman"/>
          <w:kern w:val="0"/>
          <w:sz w:val="20"/>
          <w:szCs w:val="20"/>
          <w:lang w:bidi="ar-SA"/>
          <w14:ligatures w14:val="none"/>
        </w:rPr>
        <w:t xml:space="preserve">AWS </w:t>
      </w:r>
      <w:r w:rsidRPr="00231246">
        <w:rPr>
          <w:rFonts w:eastAsia="Times New Roman"/>
          <w:kern w:val="0"/>
          <w:sz w:val="20"/>
          <w:szCs w:val="20"/>
          <w:lang w:bidi="ar-SA"/>
          <w14:ligatures w14:val="none"/>
        </w:rPr>
        <w:t>SageMaker model deployments, ensuring seamless performance and adaptability through continuous monitoring, validation, and automated model updates</w:t>
      </w:r>
    </w:p>
    <w:p w14:paraId="656F9CB2" w14:textId="77777777" w:rsidR="000E3CE5" w:rsidRDefault="000E3CE5" w:rsidP="00AC7743">
      <w:pPr>
        <w:pStyle w:val="NoSpacing"/>
        <w:numPr>
          <w:ilvl w:val="0"/>
          <w:numId w:val="28"/>
        </w:numPr>
        <w:ind w:left="360"/>
        <w:rPr>
          <w:sz w:val="20"/>
          <w:szCs w:val="20"/>
        </w:rPr>
      </w:pPr>
      <w:r w:rsidRPr="000E3CE5">
        <w:rPr>
          <w:sz w:val="20"/>
          <w:szCs w:val="20"/>
        </w:rPr>
        <w:t>Spearheaded the creation of a recommendation system integrated with AWS Neptune graph database, boosting user engagement by 20% through personalized recommendations</w:t>
      </w:r>
    </w:p>
    <w:p w14:paraId="6070227E" w14:textId="19EAF2C1" w:rsidR="0024246F" w:rsidRDefault="0024246F" w:rsidP="00AC7743">
      <w:pPr>
        <w:pStyle w:val="NoSpacing"/>
        <w:numPr>
          <w:ilvl w:val="0"/>
          <w:numId w:val="28"/>
        </w:numPr>
        <w:ind w:left="360"/>
        <w:rPr>
          <w:sz w:val="20"/>
          <w:szCs w:val="20"/>
        </w:rPr>
      </w:pPr>
      <w:r w:rsidRPr="0024246F">
        <w:rPr>
          <w:sz w:val="20"/>
          <w:szCs w:val="20"/>
        </w:rPr>
        <w:t>Conducted A/B testing for subscription churn prediction, with XGBoost achieving 15% higher accuracy, reducing churn by 20%, and boosting retention ROI by 10%</w:t>
      </w:r>
    </w:p>
    <w:p w14:paraId="2609B59F" w14:textId="77777777" w:rsidR="007C2C29" w:rsidRDefault="00BD515B" w:rsidP="007C2C29">
      <w:pPr>
        <w:pStyle w:val="NoSpacing"/>
        <w:numPr>
          <w:ilvl w:val="0"/>
          <w:numId w:val="28"/>
        </w:numPr>
        <w:ind w:left="360"/>
        <w:rPr>
          <w:sz w:val="20"/>
          <w:szCs w:val="20"/>
        </w:rPr>
      </w:pPr>
      <w:r w:rsidRPr="00BD515B">
        <w:rPr>
          <w:sz w:val="20"/>
          <w:szCs w:val="20"/>
        </w:rPr>
        <w:t>Streamlined CI/CD processes with Jenkins and Docker, enhancing model accuracy by 20%, and deployed scalable ML applications using Kubernetes for continuous performance optimization</w:t>
      </w:r>
    </w:p>
    <w:p w14:paraId="0572788A" w14:textId="75182AFF" w:rsidR="00170FA0" w:rsidRPr="007C2C29" w:rsidRDefault="007C2C29" w:rsidP="007C2C29">
      <w:pPr>
        <w:pStyle w:val="NoSpacing"/>
        <w:numPr>
          <w:ilvl w:val="0"/>
          <w:numId w:val="28"/>
        </w:numPr>
        <w:ind w:left="360"/>
        <w:rPr>
          <w:sz w:val="20"/>
          <w:szCs w:val="20"/>
        </w:rPr>
      </w:pPr>
      <w:r w:rsidRPr="007C2C29">
        <w:rPr>
          <w:rFonts w:eastAsia="Times New Roman"/>
          <w:kern w:val="0"/>
          <w:sz w:val="20"/>
          <w:szCs w:val="20"/>
          <w:lang w:bidi="ar-SA"/>
          <w14:ligatures w14:val="none"/>
        </w:rPr>
        <w:t xml:space="preserve">Optimized and developed complex SQL </w:t>
      </w:r>
      <w:r w:rsidR="00C639FD" w:rsidRPr="007C2C29">
        <w:rPr>
          <w:rFonts w:eastAsia="Times New Roman"/>
          <w:kern w:val="0"/>
          <w:sz w:val="20"/>
          <w:szCs w:val="20"/>
          <w:lang w:bidi="ar-SA"/>
          <w14:ligatures w14:val="none"/>
        </w:rPr>
        <w:t xml:space="preserve">queries </w:t>
      </w:r>
      <w:r w:rsidRPr="007C2C29">
        <w:rPr>
          <w:rFonts w:eastAsia="Times New Roman"/>
          <w:kern w:val="0"/>
          <w:sz w:val="20"/>
          <w:szCs w:val="20"/>
          <w:lang w:bidi="ar-SA"/>
          <w14:ligatures w14:val="none"/>
        </w:rPr>
        <w:t xml:space="preserve">to improve data retrieval speed by indexing critical columns, restructuring queries to minimize joins, and leveraging subqueries, enhancing overall application </w:t>
      </w:r>
      <w:r w:rsidR="00C639FD">
        <w:rPr>
          <w:rFonts w:eastAsia="Times New Roman"/>
          <w:kern w:val="0"/>
          <w:sz w:val="20"/>
          <w:szCs w:val="20"/>
          <w:lang w:bidi="ar-SA"/>
          <w14:ligatures w14:val="none"/>
        </w:rPr>
        <w:t>p</w:t>
      </w:r>
      <w:r w:rsidRPr="007C2C29">
        <w:rPr>
          <w:rFonts w:eastAsia="Times New Roman"/>
          <w:kern w:val="0"/>
          <w:sz w:val="20"/>
          <w:szCs w:val="20"/>
          <w:lang w:bidi="ar-SA"/>
          <w14:ligatures w14:val="none"/>
        </w:rPr>
        <w:t>erformance</w:t>
      </w:r>
      <w:bookmarkEnd w:id="0"/>
    </w:p>
    <w:sectPr w:rsidR="00170FA0" w:rsidRPr="007C2C29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6BEF"/>
    <w:multiLevelType w:val="hybridMultilevel"/>
    <w:tmpl w:val="E60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2"/>
  </w:num>
  <w:num w:numId="2" w16cid:durableId="1658919601">
    <w:abstractNumId w:val="15"/>
  </w:num>
  <w:num w:numId="3" w16cid:durableId="585500143">
    <w:abstractNumId w:val="6"/>
  </w:num>
  <w:num w:numId="4" w16cid:durableId="1138843322">
    <w:abstractNumId w:val="18"/>
  </w:num>
  <w:num w:numId="5" w16cid:durableId="1932353008">
    <w:abstractNumId w:val="17"/>
  </w:num>
  <w:num w:numId="6" w16cid:durableId="1112090775">
    <w:abstractNumId w:val="29"/>
  </w:num>
  <w:num w:numId="7" w16cid:durableId="541065367">
    <w:abstractNumId w:val="20"/>
  </w:num>
  <w:num w:numId="8" w16cid:durableId="569772187">
    <w:abstractNumId w:val="26"/>
  </w:num>
  <w:num w:numId="9" w16cid:durableId="749305269">
    <w:abstractNumId w:val="24"/>
  </w:num>
  <w:num w:numId="10" w16cid:durableId="903948029">
    <w:abstractNumId w:val="23"/>
  </w:num>
  <w:num w:numId="11" w16cid:durableId="1569261615">
    <w:abstractNumId w:val="5"/>
  </w:num>
  <w:num w:numId="12" w16cid:durableId="1774280783">
    <w:abstractNumId w:val="4"/>
  </w:num>
  <w:num w:numId="13" w16cid:durableId="1953320936">
    <w:abstractNumId w:val="3"/>
  </w:num>
  <w:num w:numId="14" w16cid:durableId="1928465190">
    <w:abstractNumId w:val="28"/>
  </w:num>
  <w:num w:numId="15" w16cid:durableId="1095781769">
    <w:abstractNumId w:val="19"/>
  </w:num>
  <w:num w:numId="16" w16cid:durableId="834685635">
    <w:abstractNumId w:val="27"/>
  </w:num>
  <w:num w:numId="17" w16cid:durableId="214395725">
    <w:abstractNumId w:val="12"/>
  </w:num>
  <w:num w:numId="18" w16cid:durableId="1662351399">
    <w:abstractNumId w:val="10"/>
  </w:num>
  <w:num w:numId="19" w16cid:durableId="685601170">
    <w:abstractNumId w:val="11"/>
  </w:num>
  <w:num w:numId="20" w16cid:durableId="2094813907">
    <w:abstractNumId w:val="7"/>
  </w:num>
  <w:num w:numId="21" w16cid:durableId="533349588">
    <w:abstractNumId w:val="9"/>
  </w:num>
  <w:num w:numId="22" w16cid:durableId="1515655226">
    <w:abstractNumId w:val="13"/>
  </w:num>
  <w:num w:numId="23" w16cid:durableId="1012104739">
    <w:abstractNumId w:val="22"/>
  </w:num>
  <w:num w:numId="24" w16cid:durableId="1085495691">
    <w:abstractNumId w:val="25"/>
  </w:num>
  <w:num w:numId="25" w16cid:durableId="816069656">
    <w:abstractNumId w:val="8"/>
  </w:num>
  <w:num w:numId="26" w16cid:durableId="313796653">
    <w:abstractNumId w:val="1"/>
  </w:num>
  <w:num w:numId="27" w16cid:durableId="798844517">
    <w:abstractNumId w:val="0"/>
  </w:num>
  <w:num w:numId="28" w16cid:durableId="240262844">
    <w:abstractNumId w:val="14"/>
  </w:num>
  <w:num w:numId="29" w16cid:durableId="633407153">
    <w:abstractNumId w:val="21"/>
  </w:num>
  <w:num w:numId="30" w16cid:durableId="2073231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22284"/>
    <w:rsid w:val="000252FE"/>
    <w:rsid w:val="00026510"/>
    <w:rsid w:val="00032A97"/>
    <w:rsid w:val="00036C6F"/>
    <w:rsid w:val="00054397"/>
    <w:rsid w:val="00054E19"/>
    <w:rsid w:val="00055479"/>
    <w:rsid w:val="00056C94"/>
    <w:rsid w:val="00061777"/>
    <w:rsid w:val="000654A4"/>
    <w:rsid w:val="000835C5"/>
    <w:rsid w:val="00086FE3"/>
    <w:rsid w:val="000A4C0E"/>
    <w:rsid w:val="000B5953"/>
    <w:rsid w:val="000D388D"/>
    <w:rsid w:val="000E3CE5"/>
    <w:rsid w:val="00110BCA"/>
    <w:rsid w:val="00115457"/>
    <w:rsid w:val="00116832"/>
    <w:rsid w:val="0011692F"/>
    <w:rsid w:val="001218B3"/>
    <w:rsid w:val="00127C78"/>
    <w:rsid w:val="00131F09"/>
    <w:rsid w:val="00137875"/>
    <w:rsid w:val="001454AA"/>
    <w:rsid w:val="00151231"/>
    <w:rsid w:val="001541A4"/>
    <w:rsid w:val="001628B6"/>
    <w:rsid w:val="00170FA0"/>
    <w:rsid w:val="00186597"/>
    <w:rsid w:val="00186831"/>
    <w:rsid w:val="001A3442"/>
    <w:rsid w:val="001C2FF3"/>
    <w:rsid w:val="001D11B6"/>
    <w:rsid w:val="001D3161"/>
    <w:rsid w:val="001D52D2"/>
    <w:rsid w:val="001E4B1B"/>
    <w:rsid w:val="001F33CE"/>
    <w:rsid w:val="00201D17"/>
    <w:rsid w:val="00205AD9"/>
    <w:rsid w:val="00214888"/>
    <w:rsid w:val="00215F6D"/>
    <w:rsid w:val="00222221"/>
    <w:rsid w:val="00231246"/>
    <w:rsid w:val="0024246F"/>
    <w:rsid w:val="002447D6"/>
    <w:rsid w:val="00252C40"/>
    <w:rsid w:val="002563C9"/>
    <w:rsid w:val="002825A8"/>
    <w:rsid w:val="002828CB"/>
    <w:rsid w:val="002845B6"/>
    <w:rsid w:val="00285EE2"/>
    <w:rsid w:val="00287A93"/>
    <w:rsid w:val="0029265F"/>
    <w:rsid w:val="00294C7D"/>
    <w:rsid w:val="00295CBA"/>
    <w:rsid w:val="002B444C"/>
    <w:rsid w:val="002C67F4"/>
    <w:rsid w:val="002D0AE6"/>
    <w:rsid w:val="002D2C27"/>
    <w:rsid w:val="002D7C80"/>
    <w:rsid w:val="002E63F2"/>
    <w:rsid w:val="002F48A2"/>
    <w:rsid w:val="00301475"/>
    <w:rsid w:val="00302449"/>
    <w:rsid w:val="0031697B"/>
    <w:rsid w:val="00316FF0"/>
    <w:rsid w:val="00317BE6"/>
    <w:rsid w:val="0032298B"/>
    <w:rsid w:val="00331C05"/>
    <w:rsid w:val="00332890"/>
    <w:rsid w:val="0034053E"/>
    <w:rsid w:val="0034083C"/>
    <w:rsid w:val="00343372"/>
    <w:rsid w:val="00343807"/>
    <w:rsid w:val="00367149"/>
    <w:rsid w:val="003727A0"/>
    <w:rsid w:val="00372F2B"/>
    <w:rsid w:val="003733EC"/>
    <w:rsid w:val="00374C7B"/>
    <w:rsid w:val="00393EE5"/>
    <w:rsid w:val="003A7014"/>
    <w:rsid w:val="003B472F"/>
    <w:rsid w:val="003B73C3"/>
    <w:rsid w:val="003B76FB"/>
    <w:rsid w:val="003C4F14"/>
    <w:rsid w:val="003C6241"/>
    <w:rsid w:val="003D27DD"/>
    <w:rsid w:val="003D32B7"/>
    <w:rsid w:val="003E6576"/>
    <w:rsid w:val="003F0533"/>
    <w:rsid w:val="003F46FC"/>
    <w:rsid w:val="003F6513"/>
    <w:rsid w:val="003F7416"/>
    <w:rsid w:val="00401215"/>
    <w:rsid w:val="00404CFB"/>
    <w:rsid w:val="00407934"/>
    <w:rsid w:val="00425BF4"/>
    <w:rsid w:val="00425EDE"/>
    <w:rsid w:val="00427E01"/>
    <w:rsid w:val="0043127F"/>
    <w:rsid w:val="00451714"/>
    <w:rsid w:val="00457814"/>
    <w:rsid w:val="00457FFC"/>
    <w:rsid w:val="00475D3A"/>
    <w:rsid w:val="004763B2"/>
    <w:rsid w:val="00484B5E"/>
    <w:rsid w:val="00491B27"/>
    <w:rsid w:val="00492225"/>
    <w:rsid w:val="00492C1C"/>
    <w:rsid w:val="00493CE3"/>
    <w:rsid w:val="0049464F"/>
    <w:rsid w:val="00494EF3"/>
    <w:rsid w:val="00497971"/>
    <w:rsid w:val="004A0B80"/>
    <w:rsid w:val="004A1C17"/>
    <w:rsid w:val="004A2BA7"/>
    <w:rsid w:val="004A3489"/>
    <w:rsid w:val="004B3B0A"/>
    <w:rsid w:val="004D15EA"/>
    <w:rsid w:val="004D3D96"/>
    <w:rsid w:val="004D501B"/>
    <w:rsid w:val="004E3EA1"/>
    <w:rsid w:val="00521613"/>
    <w:rsid w:val="00521972"/>
    <w:rsid w:val="00521A0E"/>
    <w:rsid w:val="00530452"/>
    <w:rsid w:val="00533F01"/>
    <w:rsid w:val="005362D5"/>
    <w:rsid w:val="0054101D"/>
    <w:rsid w:val="00566EA0"/>
    <w:rsid w:val="00583293"/>
    <w:rsid w:val="005852BA"/>
    <w:rsid w:val="00586BB8"/>
    <w:rsid w:val="005A26AB"/>
    <w:rsid w:val="005B5650"/>
    <w:rsid w:val="005B7977"/>
    <w:rsid w:val="005C2700"/>
    <w:rsid w:val="005C7754"/>
    <w:rsid w:val="005D6F19"/>
    <w:rsid w:val="005E0F9E"/>
    <w:rsid w:val="005E289E"/>
    <w:rsid w:val="00600996"/>
    <w:rsid w:val="00602F32"/>
    <w:rsid w:val="00606D12"/>
    <w:rsid w:val="00615A51"/>
    <w:rsid w:val="006249C7"/>
    <w:rsid w:val="00624B1E"/>
    <w:rsid w:val="00645414"/>
    <w:rsid w:val="006460F6"/>
    <w:rsid w:val="00651B21"/>
    <w:rsid w:val="0066772A"/>
    <w:rsid w:val="006A0B9C"/>
    <w:rsid w:val="006A2632"/>
    <w:rsid w:val="006B2196"/>
    <w:rsid w:val="006B5BEB"/>
    <w:rsid w:val="006B5FD6"/>
    <w:rsid w:val="006B639D"/>
    <w:rsid w:val="006C162E"/>
    <w:rsid w:val="006C42C1"/>
    <w:rsid w:val="006C6656"/>
    <w:rsid w:val="006D5DF6"/>
    <w:rsid w:val="006D6F07"/>
    <w:rsid w:val="006F2AAE"/>
    <w:rsid w:val="006F549C"/>
    <w:rsid w:val="00712F89"/>
    <w:rsid w:val="0071607D"/>
    <w:rsid w:val="00733BEB"/>
    <w:rsid w:val="00735F1E"/>
    <w:rsid w:val="00754154"/>
    <w:rsid w:val="00755242"/>
    <w:rsid w:val="00762098"/>
    <w:rsid w:val="00783BB3"/>
    <w:rsid w:val="007A1DA4"/>
    <w:rsid w:val="007A3113"/>
    <w:rsid w:val="007C2C29"/>
    <w:rsid w:val="007D4A64"/>
    <w:rsid w:val="007D5EEC"/>
    <w:rsid w:val="007E73CE"/>
    <w:rsid w:val="007F128C"/>
    <w:rsid w:val="007F4863"/>
    <w:rsid w:val="007F4B46"/>
    <w:rsid w:val="008036FB"/>
    <w:rsid w:val="00814E31"/>
    <w:rsid w:val="008229F1"/>
    <w:rsid w:val="0082318B"/>
    <w:rsid w:val="00823267"/>
    <w:rsid w:val="008454C9"/>
    <w:rsid w:val="00870F94"/>
    <w:rsid w:val="00876863"/>
    <w:rsid w:val="00883F25"/>
    <w:rsid w:val="00892C38"/>
    <w:rsid w:val="008B0500"/>
    <w:rsid w:val="008B5212"/>
    <w:rsid w:val="008B66BF"/>
    <w:rsid w:val="008D016A"/>
    <w:rsid w:val="008D3E1C"/>
    <w:rsid w:val="008E5F6F"/>
    <w:rsid w:val="00904C76"/>
    <w:rsid w:val="0091358F"/>
    <w:rsid w:val="00914EE5"/>
    <w:rsid w:val="009254B5"/>
    <w:rsid w:val="009343A8"/>
    <w:rsid w:val="009355C8"/>
    <w:rsid w:val="00961BA3"/>
    <w:rsid w:val="00967301"/>
    <w:rsid w:val="009718F2"/>
    <w:rsid w:val="00975CD8"/>
    <w:rsid w:val="009A0DEF"/>
    <w:rsid w:val="009A1592"/>
    <w:rsid w:val="009A6406"/>
    <w:rsid w:val="009A7B38"/>
    <w:rsid w:val="009B1412"/>
    <w:rsid w:val="009B4266"/>
    <w:rsid w:val="009B5D48"/>
    <w:rsid w:val="009C48D4"/>
    <w:rsid w:val="009C57BC"/>
    <w:rsid w:val="009C5881"/>
    <w:rsid w:val="009D1E97"/>
    <w:rsid w:val="009D404A"/>
    <w:rsid w:val="009E5787"/>
    <w:rsid w:val="009E5F5C"/>
    <w:rsid w:val="009F1E84"/>
    <w:rsid w:val="00A05103"/>
    <w:rsid w:val="00A11A76"/>
    <w:rsid w:val="00A1398E"/>
    <w:rsid w:val="00A2086F"/>
    <w:rsid w:val="00A21780"/>
    <w:rsid w:val="00A2234F"/>
    <w:rsid w:val="00A23366"/>
    <w:rsid w:val="00A24611"/>
    <w:rsid w:val="00A2690B"/>
    <w:rsid w:val="00A33F39"/>
    <w:rsid w:val="00A36300"/>
    <w:rsid w:val="00A50ED2"/>
    <w:rsid w:val="00A54307"/>
    <w:rsid w:val="00A56A4A"/>
    <w:rsid w:val="00A57165"/>
    <w:rsid w:val="00A579B5"/>
    <w:rsid w:val="00A619FD"/>
    <w:rsid w:val="00A6717B"/>
    <w:rsid w:val="00A73E24"/>
    <w:rsid w:val="00A83373"/>
    <w:rsid w:val="00A8561C"/>
    <w:rsid w:val="00A91CC5"/>
    <w:rsid w:val="00A92AD1"/>
    <w:rsid w:val="00A94EC7"/>
    <w:rsid w:val="00A9733F"/>
    <w:rsid w:val="00AB618C"/>
    <w:rsid w:val="00AC0B96"/>
    <w:rsid w:val="00AC0F0C"/>
    <w:rsid w:val="00AC16DC"/>
    <w:rsid w:val="00AC1D41"/>
    <w:rsid w:val="00AC6816"/>
    <w:rsid w:val="00AC6A0F"/>
    <w:rsid w:val="00AC7743"/>
    <w:rsid w:val="00AD37F5"/>
    <w:rsid w:val="00AD60EB"/>
    <w:rsid w:val="00AD6F0E"/>
    <w:rsid w:val="00AF0966"/>
    <w:rsid w:val="00B0571B"/>
    <w:rsid w:val="00B10425"/>
    <w:rsid w:val="00B14CCA"/>
    <w:rsid w:val="00B275D6"/>
    <w:rsid w:val="00B31067"/>
    <w:rsid w:val="00B31153"/>
    <w:rsid w:val="00B31A27"/>
    <w:rsid w:val="00B44052"/>
    <w:rsid w:val="00B45FE9"/>
    <w:rsid w:val="00B4771C"/>
    <w:rsid w:val="00B7655D"/>
    <w:rsid w:val="00B87041"/>
    <w:rsid w:val="00B87860"/>
    <w:rsid w:val="00B90C29"/>
    <w:rsid w:val="00B95534"/>
    <w:rsid w:val="00BA57DF"/>
    <w:rsid w:val="00BB1604"/>
    <w:rsid w:val="00BB2D7E"/>
    <w:rsid w:val="00BD4449"/>
    <w:rsid w:val="00BD515B"/>
    <w:rsid w:val="00BF2DBF"/>
    <w:rsid w:val="00BF3E25"/>
    <w:rsid w:val="00C077E3"/>
    <w:rsid w:val="00C12B05"/>
    <w:rsid w:val="00C16F05"/>
    <w:rsid w:val="00C17866"/>
    <w:rsid w:val="00C31CE5"/>
    <w:rsid w:val="00C476D3"/>
    <w:rsid w:val="00C51C36"/>
    <w:rsid w:val="00C57210"/>
    <w:rsid w:val="00C5722A"/>
    <w:rsid w:val="00C616D6"/>
    <w:rsid w:val="00C639FD"/>
    <w:rsid w:val="00C668C7"/>
    <w:rsid w:val="00C717D9"/>
    <w:rsid w:val="00C73AEE"/>
    <w:rsid w:val="00C77B08"/>
    <w:rsid w:val="00C80E3F"/>
    <w:rsid w:val="00C874D2"/>
    <w:rsid w:val="00C93414"/>
    <w:rsid w:val="00CA26FD"/>
    <w:rsid w:val="00CA43C1"/>
    <w:rsid w:val="00CA6F41"/>
    <w:rsid w:val="00CB3DAB"/>
    <w:rsid w:val="00CB3FBD"/>
    <w:rsid w:val="00CB40E0"/>
    <w:rsid w:val="00CB67DC"/>
    <w:rsid w:val="00CB6B51"/>
    <w:rsid w:val="00CC59FB"/>
    <w:rsid w:val="00CC6096"/>
    <w:rsid w:val="00CD561D"/>
    <w:rsid w:val="00CE0280"/>
    <w:rsid w:val="00CE2B64"/>
    <w:rsid w:val="00CE5300"/>
    <w:rsid w:val="00CE6470"/>
    <w:rsid w:val="00CE788F"/>
    <w:rsid w:val="00D05113"/>
    <w:rsid w:val="00D204E6"/>
    <w:rsid w:val="00D210CB"/>
    <w:rsid w:val="00D25300"/>
    <w:rsid w:val="00D25BBF"/>
    <w:rsid w:val="00D54352"/>
    <w:rsid w:val="00D55E7C"/>
    <w:rsid w:val="00D57CC3"/>
    <w:rsid w:val="00D60369"/>
    <w:rsid w:val="00D72343"/>
    <w:rsid w:val="00D7262D"/>
    <w:rsid w:val="00D77737"/>
    <w:rsid w:val="00DB1905"/>
    <w:rsid w:val="00DB24E8"/>
    <w:rsid w:val="00DB40ED"/>
    <w:rsid w:val="00DB4475"/>
    <w:rsid w:val="00DC3D96"/>
    <w:rsid w:val="00DC4E58"/>
    <w:rsid w:val="00DD0189"/>
    <w:rsid w:val="00DD09C5"/>
    <w:rsid w:val="00DD7EA7"/>
    <w:rsid w:val="00DF1CC4"/>
    <w:rsid w:val="00DF730B"/>
    <w:rsid w:val="00DF7553"/>
    <w:rsid w:val="00E009DE"/>
    <w:rsid w:val="00E00D60"/>
    <w:rsid w:val="00E0529A"/>
    <w:rsid w:val="00E31A78"/>
    <w:rsid w:val="00E4034F"/>
    <w:rsid w:val="00E445AC"/>
    <w:rsid w:val="00E5344E"/>
    <w:rsid w:val="00E60C77"/>
    <w:rsid w:val="00E77847"/>
    <w:rsid w:val="00E82358"/>
    <w:rsid w:val="00E85299"/>
    <w:rsid w:val="00E87768"/>
    <w:rsid w:val="00E906ED"/>
    <w:rsid w:val="00E93659"/>
    <w:rsid w:val="00E9381A"/>
    <w:rsid w:val="00E9548C"/>
    <w:rsid w:val="00EA1D98"/>
    <w:rsid w:val="00EB1F4F"/>
    <w:rsid w:val="00EC77E4"/>
    <w:rsid w:val="00EC7C48"/>
    <w:rsid w:val="00EE2E88"/>
    <w:rsid w:val="00F04DF3"/>
    <w:rsid w:val="00F1695C"/>
    <w:rsid w:val="00F16B8B"/>
    <w:rsid w:val="00F17B22"/>
    <w:rsid w:val="00F2351B"/>
    <w:rsid w:val="00F2621C"/>
    <w:rsid w:val="00F35C90"/>
    <w:rsid w:val="00F54D4B"/>
    <w:rsid w:val="00F71707"/>
    <w:rsid w:val="00F72DD5"/>
    <w:rsid w:val="00FA4D36"/>
    <w:rsid w:val="00FE2297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anth-sabnavee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anthsabnave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329</cp:revision>
  <cp:lastPrinted>2025-01-29T02:52:00Z</cp:lastPrinted>
  <dcterms:created xsi:type="dcterms:W3CDTF">2024-10-04T21:47:00Z</dcterms:created>
  <dcterms:modified xsi:type="dcterms:W3CDTF">2025-01-31T23:51:00Z</dcterms:modified>
</cp:coreProperties>
</file>